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8527" w14:textId="5BAACA51" w:rsidR="00553BC4" w:rsidRPr="0080622C" w:rsidRDefault="00CD67E2" w:rsidP="00CD67E2">
      <w:pPr>
        <w:pStyle w:val="Title"/>
        <w:jc w:val="center"/>
        <w:rPr>
          <w:rFonts w:asciiTheme="minorHAnsi" w:hAnsiTheme="minorHAnsi"/>
          <w:color w:val="365F91" w:themeColor="accent1" w:themeShade="BF"/>
          <w:sz w:val="56"/>
          <w:szCs w:val="56"/>
          <w:lang w:val="el-GR"/>
        </w:rPr>
      </w:pPr>
      <w:r w:rsidRPr="0080622C">
        <w:rPr>
          <w:rFonts w:asciiTheme="minorHAnsi" w:hAnsiTheme="minorHAnsi"/>
          <w:color w:val="365F91" w:themeColor="accent1" w:themeShade="BF"/>
          <w:sz w:val="56"/>
          <w:szCs w:val="56"/>
          <w:lang w:val="en-US"/>
        </w:rPr>
        <w:t>Robustness</w:t>
      </w:r>
      <w:r w:rsidR="004874F6" w:rsidRPr="0080622C">
        <w:rPr>
          <w:rFonts w:asciiTheme="minorHAnsi" w:hAnsiTheme="minorHAnsi"/>
          <w:color w:val="365F91" w:themeColor="accent1" w:themeShade="BF"/>
          <w:sz w:val="56"/>
          <w:szCs w:val="56"/>
          <w:lang w:val="el-GR"/>
        </w:rPr>
        <w:t xml:space="preserve"> </w:t>
      </w:r>
      <w:r w:rsidR="004874F6" w:rsidRPr="0080622C">
        <w:rPr>
          <w:rFonts w:asciiTheme="minorHAnsi" w:hAnsiTheme="minorHAnsi"/>
          <w:color w:val="365F91" w:themeColor="accent1" w:themeShade="BF"/>
          <w:sz w:val="56"/>
          <w:szCs w:val="56"/>
          <w:lang w:val="en-US"/>
        </w:rPr>
        <w:t>D</w:t>
      </w:r>
      <w:r w:rsidRPr="0080622C">
        <w:rPr>
          <w:rFonts w:asciiTheme="minorHAnsi" w:hAnsiTheme="minorHAnsi"/>
          <w:color w:val="365F91" w:themeColor="accent1" w:themeShade="BF"/>
          <w:sz w:val="56"/>
          <w:szCs w:val="56"/>
          <w:lang w:val="en-US"/>
        </w:rPr>
        <w:t>iagrams</w:t>
      </w:r>
      <w:r w:rsidR="004874F6" w:rsidRPr="0080622C">
        <w:rPr>
          <w:rFonts w:asciiTheme="minorHAnsi" w:hAnsiTheme="minorHAnsi"/>
          <w:color w:val="365F91" w:themeColor="accent1" w:themeShade="BF"/>
          <w:sz w:val="56"/>
          <w:szCs w:val="56"/>
          <w:lang w:val="el-GR"/>
        </w:rPr>
        <w:t xml:space="preserve"> </w:t>
      </w:r>
      <w:r w:rsidRPr="0080622C">
        <w:rPr>
          <w:rFonts w:asciiTheme="minorHAnsi" w:hAnsiTheme="minorHAnsi"/>
          <w:color w:val="365F91" w:themeColor="accent1" w:themeShade="BF"/>
          <w:sz w:val="56"/>
          <w:szCs w:val="56"/>
          <w:lang w:val="en-US"/>
        </w:rPr>
        <w:t>v</w:t>
      </w:r>
      <w:r w:rsidRPr="0080622C">
        <w:rPr>
          <w:rFonts w:asciiTheme="minorHAnsi" w:hAnsiTheme="minorHAnsi"/>
          <w:color w:val="365F91" w:themeColor="accent1" w:themeShade="BF"/>
          <w:sz w:val="56"/>
          <w:szCs w:val="56"/>
          <w:lang w:val="el-GR"/>
        </w:rPr>
        <w:t>0.</w:t>
      </w:r>
      <w:r w:rsidR="0087125F" w:rsidRPr="0080622C">
        <w:rPr>
          <w:rFonts w:asciiTheme="minorHAnsi" w:hAnsiTheme="minorHAnsi"/>
          <w:color w:val="365F91" w:themeColor="accent1" w:themeShade="BF"/>
          <w:sz w:val="56"/>
          <w:szCs w:val="56"/>
          <w:lang w:val="el-GR"/>
        </w:rPr>
        <w:t>3</w:t>
      </w:r>
    </w:p>
    <w:p w14:paraId="436CFDD6" w14:textId="77777777" w:rsidR="00553BC4" w:rsidRDefault="00553BC4">
      <w:pPr>
        <w:jc w:val="center"/>
        <w:rPr>
          <w:b/>
          <w:sz w:val="50"/>
          <w:szCs w:val="50"/>
        </w:rPr>
      </w:pPr>
    </w:p>
    <w:p w14:paraId="4752DE52" w14:textId="77777777" w:rsidR="00553BC4" w:rsidRDefault="00553BC4">
      <w:pPr>
        <w:jc w:val="center"/>
        <w:rPr>
          <w:b/>
          <w:sz w:val="50"/>
          <w:szCs w:val="50"/>
        </w:rPr>
      </w:pPr>
    </w:p>
    <w:p w14:paraId="5127D8FD" w14:textId="77777777" w:rsidR="00553BC4" w:rsidRDefault="00553BC4">
      <w:pPr>
        <w:jc w:val="center"/>
        <w:rPr>
          <w:b/>
          <w:sz w:val="50"/>
          <w:szCs w:val="50"/>
        </w:rPr>
      </w:pPr>
    </w:p>
    <w:p w14:paraId="00BC3CA7" w14:textId="77777777" w:rsidR="00553BC4" w:rsidRDefault="00553BC4">
      <w:pPr>
        <w:jc w:val="center"/>
        <w:rPr>
          <w:b/>
          <w:sz w:val="50"/>
          <w:szCs w:val="50"/>
        </w:rPr>
      </w:pPr>
    </w:p>
    <w:p w14:paraId="506F84DF" w14:textId="77777777" w:rsidR="00553BC4" w:rsidRDefault="00553BC4">
      <w:pPr>
        <w:jc w:val="center"/>
        <w:rPr>
          <w:b/>
          <w:sz w:val="50"/>
          <w:szCs w:val="50"/>
        </w:rPr>
      </w:pPr>
    </w:p>
    <w:p w14:paraId="61492D50" w14:textId="77777777" w:rsidR="00553BC4" w:rsidRDefault="00117AEF">
      <w:pPr>
        <w:jc w:val="center"/>
        <w:rPr>
          <w:b/>
          <w:sz w:val="50"/>
          <w:szCs w:val="50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CAA9F4E" wp14:editId="28AE3700">
            <wp:simplePos x="0" y="0"/>
            <wp:positionH relativeFrom="column">
              <wp:posOffset>295275</wp:posOffset>
            </wp:positionH>
            <wp:positionV relativeFrom="paragraph">
              <wp:posOffset>438150</wp:posOffset>
            </wp:positionV>
            <wp:extent cx="5731200" cy="1536700"/>
            <wp:effectExtent l="0" t="0" r="0" b="0"/>
            <wp:wrapSquare wrapText="bothSides" distT="114300" distB="114300" distL="114300" distR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5C343F" w14:textId="77777777" w:rsidR="00553BC4" w:rsidRDefault="00553BC4">
      <w:pPr>
        <w:jc w:val="center"/>
        <w:rPr>
          <w:b/>
          <w:sz w:val="50"/>
          <w:szCs w:val="50"/>
        </w:rPr>
      </w:pPr>
    </w:p>
    <w:p w14:paraId="1F4D3B17" w14:textId="77777777" w:rsidR="00553BC4" w:rsidRDefault="00553BC4">
      <w:pPr>
        <w:jc w:val="center"/>
        <w:rPr>
          <w:b/>
          <w:sz w:val="50"/>
          <w:szCs w:val="50"/>
        </w:rPr>
      </w:pPr>
    </w:p>
    <w:p w14:paraId="70E0B1E7" w14:textId="77777777" w:rsidR="00553BC4" w:rsidRDefault="00553BC4">
      <w:pPr>
        <w:jc w:val="center"/>
        <w:rPr>
          <w:b/>
          <w:sz w:val="50"/>
          <w:szCs w:val="50"/>
        </w:rPr>
      </w:pPr>
    </w:p>
    <w:p w14:paraId="7715CEDF" w14:textId="77777777" w:rsidR="00553BC4" w:rsidRDefault="00553BC4">
      <w:pPr>
        <w:jc w:val="center"/>
        <w:rPr>
          <w:b/>
          <w:sz w:val="50"/>
          <w:szCs w:val="50"/>
        </w:rPr>
      </w:pPr>
    </w:p>
    <w:p w14:paraId="1AAE26D8" w14:textId="77777777" w:rsidR="00553BC4" w:rsidRDefault="00553BC4">
      <w:pPr>
        <w:jc w:val="center"/>
        <w:rPr>
          <w:b/>
          <w:sz w:val="50"/>
          <w:szCs w:val="50"/>
        </w:rPr>
      </w:pPr>
    </w:p>
    <w:p w14:paraId="7D31F6A0" w14:textId="67C2ADDA" w:rsidR="00EB4BA2" w:rsidRDefault="00EB4BA2" w:rsidP="00EB4BA2">
      <w:pPr>
        <w:pStyle w:val="Heading1"/>
      </w:pPr>
    </w:p>
    <w:p w14:paraId="329481B4" w14:textId="77777777" w:rsidR="00A7401B" w:rsidRPr="00A7401B" w:rsidRDefault="00A7401B" w:rsidP="00A7401B"/>
    <w:p w14:paraId="2A8B4226" w14:textId="77777777" w:rsidR="00EB4BA2" w:rsidRPr="00EB4BA2" w:rsidRDefault="00EB4BA2" w:rsidP="00EB4BA2"/>
    <w:p w14:paraId="60C8AE6B" w14:textId="39425A8E" w:rsidR="00885DFA" w:rsidRPr="00885DFA" w:rsidRDefault="00885DFA" w:rsidP="00A7401B">
      <w:pPr>
        <w:pStyle w:val="Title"/>
        <w:rPr>
          <w:lang w:val="el-GR"/>
        </w:rPr>
      </w:pPr>
      <w:r>
        <w:rPr>
          <w:lang w:val="el-GR"/>
        </w:rPr>
        <w:lastRenderedPageBreak/>
        <w:t>Αλλαγές σε σχέση με έκδοση</w:t>
      </w:r>
      <w:r w:rsidRPr="00885DFA">
        <w:rPr>
          <w:lang w:val="el-GR"/>
        </w:rPr>
        <w:t xml:space="preserve"> </w:t>
      </w:r>
      <w:r>
        <w:rPr>
          <w:lang w:val="en-US"/>
        </w:rPr>
        <w:t>v</w:t>
      </w:r>
      <w:r w:rsidRPr="00885DFA">
        <w:rPr>
          <w:lang w:val="el-GR"/>
        </w:rPr>
        <w:t>0.2</w:t>
      </w:r>
    </w:p>
    <w:p w14:paraId="05D1377A" w14:textId="77777777" w:rsidR="00885DFA" w:rsidRPr="006667C9" w:rsidRDefault="00885DFA" w:rsidP="00A7401B">
      <w:pPr>
        <w:pStyle w:val="Title"/>
        <w:rPr>
          <w:sz w:val="24"/>
          <w:szCs w:val="24"/>
          <w:lang w:val="el-GR"/>
        </w:rPr>
      </w:pPr>
    </w:p>
    <w:p w14:paraId="2084CB27" w14:textId="3976CF49" w:rsidR="00885DFA" w:rsidRPr="0018487E" w:rsidRDefault="00EF3F01" w:rsidP="00A7401B">
      <w:pPr>
        <w:pStyle w:val="Title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ε αυτή την έκδοση έγιναν αρκετές αλλαγές σε όλα τα διαγράμματα ευρωστίας, καθώς υπήρχαν αρκετά δομικά λάθη και ασάφειες.</w:t>
      </w:r>
    </w:p>
    <w:p w14:paraId="217951AC" w14:textId="4A025AFF" w:rsidR="00CD7D5A" w:rsidRDefault="00CD7D5A" w:rsidP="00CD7D5A">
      <w:pPr>
        <w:rPr>
          <w:lang w:val="el-GR"/>
        </w:rPr>
      </w:pPr>
    </w:p>
    <w:p w14:paraId="5769D37C" w14:textId="77777777" w:rsidR="003304A8" w:rsidRPr="00CD7D5A" w:rsidRDefault="003304A8" w:rsidP="00CD7D5A">
      <w:pPr>
        <w:rPr>
          <w:lang w:val="el-GR"/>
        </w:rPr>
      </w:pPr>
    </w:p>
    <w:p w14:paraId="7CECB817" w14:textId="464A03E9" w:rsidR="00553BC4" w:rsidRPr="00885DFA" w:rsidRDefault="00117AEF" w:rsidP="00A7401B">
      <w:pPr>
        <w:pStyle w:val="Title"/>
        <w:rPr>
          <w:lang w:val="el-GR"/>
        </w:rPr>
      </w:pPr>
      <w:r>
        <w:t>Στοιχεία μελών ομάδας</w:t>
      </w:r>
    </w:p>
    <w:p w14:paraId="205F55F3" w14:textId="77777777" w:rsidR="00553BC4" w:rsidRDefault="00553BC4">
      <w:pPr>
        <w:jc w:val="center"/>
        <w:rPr>
          <w:sz w:val="24"/>
          <w:szCs w:val="24"/>
        </w:rPr>
      </w:pPr>
    </w:p>
    <w:p w14:paraId="00346968" w14:textId="54DF0A50" w:rsidR="00553BC4" w:rsidRDefault="00117AEF" w:rsidP="00D90DFB">
      <w:pPr>
        <w:rPr>
          <w:sz w:val="24"/>
          <w:szCs w:val="24"/>
        </w:rPr>
      </w:pPr>
      <w:r>
        <w:rPr>
          <w:sz w:val="24"/>
          <w:szCs w:val="24"/>
        </w:rPr>
        <w:t xml:space="preserve">Άγγελος </w:t>
      </w:r>
      <w:proofErr w:type="spellStart"/>
      <w:r>
        <w:rPr>
          <w:sz w:val="24"/>
          <w:szCs w:val="24"/>
        </w:rPr>
        <w:t>Δήμογλης</w:t>
      </w:r>
      <w:proofErr w:type="spellEnd"/>
      <w:r>
        <w:rPr>
          <w:sz w:val="24"/>
          <w:szCs w:val="24"/>
        </w:rPr>
        <w:t xml:space="preserve">, 1059603 </w:t>
      </w:r>
    </w:p>
    <w:p w14:paraId="594BE6BC" w14:textId="0B9B8904" w:rsidR="00553BC4" w:rsidRDefault="00117AEF" w:rsidP="00D90DFB">
      <w:pPr>
        <w:rPr>
          <w:sz w:val="24"/>
          <w:szCs w:val="24"/>
        </w:rPr>
      </w:pPr>
      <w:r>
        <w:rPr>
          <w:sz w:val="24"/>
          <w:szCs w:val="24"/>
        </w:rPr>
        <w:t xml:space="preserve">Δημήτρης Τσούνης, 1059698 </w:t>
      </w:r>
    </w:p>
    <w:p w14:paraId="50E0C1C3" w14:textId="68E40BC8" w:rsidR="00553BC4" w:rsidRDefault="00117AEF" w:rsidP="00D90DFB">
      <w:pPr>
        <w:rPr>
          <w:sz w:val="24"/>
          <w:szCs w:val="24"/>
        </w:rPr>
      </w:pPr>
      <w:r>
        <w:rPr>
          <w:sz w:val="24"/>
          <w:szCs w:val="24"/>
        </w:rPr>
        <w:t xml:space="preserve">Καλλιόπη </w:t>
      </w:r>
      <w:proofErr w:type="spellStart"/>
      <w:r>
        <w:rPr>
          <w:sz w:val="24"/>
          <w:szCs w:val="24"/>
        </w:rPr>
        <w:t>Δρούγα</w:t>
      </w:r>
      <w:proofErr w:type="spellEnd"/>
      <w:r>
        <w:rPr>
          <w:sz w:val="24"/>
          <w:szCs w:val="24"/>
        </w:rPr>
        <w:t>, 3370</w:t>
      </w:r>
    </w:p>
    <w:p w14:paraId="5976439C" w14:textId="77777777" w:rsidR="00553BC4" w:rsidRDefault="00117AEF" w:rsidP="00D90DFB">
      <w:pPr>
        <w:rPr>
          <w:sz w:val="24"/>
          <w:szCs w:val="24"/>
        </w:rPr>
      </w:pPr>
      <w:r>
        <w:rPr>
          <w:sz w:val="24"/>
          <w:szCs w:val="24"/>
        </w:rPr>
        <w:t xml:space="preserve">Νικόλαος </w:t>
      </w:r>
      <w:proofErr w:type="spellStart"/>
      <w:r>
        <w:rPr>
          <w:sz w:val="24"/>
          <w:szCs w:val="24"/>
        </w:rPr>
        <w:t>Κοντογιώργης</w:t>
      </w:r>
      <w:proofErr w:type="spellEnd"/>
      <w:r>
        <w:rPr>
          <w:sz w:val="24"/>
          <w:szCs w:val="24"/>
        </w:rPr>
        <w:t>, 1070922</w:t>
      </w:r>
    </w:p>
    <w:p w14:paraId="290C957C" w14:textId="77777777" w:rsidR="00553BC4" w:rsidRDefault="00553BC4">
      <w:pPr>
        <w:jc w:val="center"/>
        <w:rPr>
          <w:sz w:val="24"/>
          <w:szCs w:val="24"/>
        </w:rPr>
      </w:pPr>
    </w:p>
    <w:p w14:paraId="62CF7968" w14:textId="77777777" w:rsidR="00553BC4" w:rsidRDefault="00553BC4">
      <w:pPr>
        <w:jc w:val="center"/>
        <w:rPr>
          <w:sz w:val="24"/>
          <w:szCs w:val="24"/>
        </w:rPr>
      </w:pPr>
    </w:p>
    <w:p w14:paraId="36E005E8" w14:textId="22A3F583" w:rsidR="00553BC4" w:rsidRDefault="00117AEF" w:rsidP="00A7401B">
      <w:pPr>
        <w:pStyle w:val="Title"/>
      </w:pPr>
      <w:r>
        <w:t>Ρόλοι μελών για το παρόν κείμενο</w:t>
      </w:r>
    </w:p>
    <w:p w14:paraId="070E58FE" w14:textId="77777777" w:rsidR="00EB4BA2" w:rsidRPr="00EB4BA2" w:rsidRDefault="00EB4BA2" w:rsidP="00EB4BA2"/>
    <w:p w14:paraId="4B4F6634" w14:textId="6C8FFE1E" w:rsidR="00553BC4" w:rsidRPr="0091039F" w:rsidRDefault="00117AEF" w:rsidP="00EB4BA2">
      <w:pPr>
        <w:rPr>
          <w:sz w:val="24"/>
          <w:szCs w:val="24"/>
          <w:lang w:val="el-GR"/>
        </w:rPr>
      </w:pPr>
      <w:r w:rsidRPr="00EB4BA2">
        <w:rPr>
          <w:sz w:val="24"/>
          <w:szCs w:val="24"/>
          <w:lang w:val="en-US"/>
        </w:rPr>
        <w:t>Editor</w:t>
      </w:r>
      <w:r w:rsidRPr="0091039F">
        <w:rPr>
          <w:sz w:val="24"/>
          <w:szCs w:val="24"/>
          <w:lang w:val="el-GR"/>
        </w:rPr>
        <w:t>(</w:t>
      </w:r>
      <w:r w:rsidRPr="00EB4BA2">
        <w:rPr>
          <w:sz w:val="24"/>
          <w:szCs w:val="24"/>
          <w:lang w:val="en-US"/>
        </w:rPr>
        <w:t>s</w:t>
      </w:r>
      <w:r w:rsidRPr="0091039F">
        <w:rPr>
          <w:sz w:val="24"/>
          <w:szCs w:val="24"/>
          <w:lang w:val="el-GR"/>
        </w:rPr>
        <w:t xml:space="preserve">): </w:t>
      </w:r>
      <w:r w:rsidR="0091039F">
        <w:rPr>
          <w:sz w:val="24"/>
          <w:szCs w:val="24"/>
          <w:lang w:val="el-GR"/>
        </w:rPr>
        <w:t>Άγγελος</w:t>
      </w:r>
      <w:r w:rsidR="0091039F" w:rsidRPr="0091039F">
        <w:rPr>
          <w:sz w:val="24"/>
          <w:szCs w:val="24"/>
          <w:lang w:val="el-GR"/>
        </w:rPr>
        <w:t xml:space="preserve"> </w:t>
      </w:r>
      <w:proofErr w:type="spellStart"/>
      <w:r w:rsidR="0091039F">
        <w:rPr>
          <w:sz w:val="24"/>
          <w:szCs w:val="24"/>
          <w:lang w:val="el-GR"/>
        </w:rPr>
        <w:t>Δήμογλης</w:t>
      </w:r>
      <w:proofErr w:type="spellEnd"/>
      <w:r w:rsidR="0091039F">
        <w:rPr>
          <w:sz w:val="24"/>
          <w:szCs w:val="24"/>
          <w:lang w:val="el-GR"/>
        </w:rPr>
        <w:t xml:space="preserve">, Νικόλαος </w:t>
      </w:r>
      <w:proofErr w:type="spellStart"/>
      <w:r w:rsidR="0091039F">
        <w:rPr>
          <w:sz w:val="24"/>
          <w:szCs w:val="24"/>
          <w:lang w:val="el-GR"/>
        </w:rPr>
        <w:t>Κοντογιώργης</w:t>
      </w:r>
      <w:proofErr w:type="spellEnd"/>
    </w:p>
    <w:p w14:paraId="2431A9DE" w14:textId="77777777" w:rsidR="00E436C1" w:rsidRPr="0091039F" w:rsidRDefault="00E436C1" w:rsidP="00EB4BA2">
      <w:pPr>
        <w:rPr>
          <w:sz w:val="24"/>
          <w:szCs w:val="24"/>
          <w:lang w:val="el-GR"/>
        </w:rPr>
      </w:pPr>
    </w:p>
    <w:p w14:paraId="73229A2E" w14:textId="23492A9C" w:rsidR="00EB4BA2" w:rsidRPr="00470EEB" w:rsidRDefault="00EB4BA2" w:rsidP="00EB4BA2">
      <w:pPr>
        <w:rPr>
          <w:sz w:val="24"/>
          <w:szCs w:val="24"/>
          <w:lang w:val="el-GR"/>
        </w:rPr>
      </w:pPr>
      <w:r>
        <w:rPr>
          <w:sz w:val="24"/>
          <w:szCs w:val="24"/>
          <w:lang w:val="en-US"/>
        </w:rPr>
        <w:t>Contributor</w:t>
      </w:r>
      <w:r w:rsidRPr="00470EEB">
        <w:rPr>
          <w:sz w:val="24"/>
          <w:szCs w:val="24"/>
          <w:lang w:val="el-GR"/>
        </w:rPr>
        <w:t>(</w:t>
      </w:r>
      <w:r>
        <w:rPr>
          <w:sz w:val="24"/>
          <w:szCs w:val="24"/>
          <w:lang w:val="en-US"/>
        </w:rPr>
        <w:t>s</w:t>
      </w:r>
      <w:r w:rsidRPr="00470EEB">
        <w:rPr>
          <w:sz w:val="24"/>
          <w:szCs w:val="24"/>
          <w:lang w:val="el-GR"/>
        </w:rPr>
        <w:t>):</w:t>
      </w:r>
      <w:r w:rsidR="007964B6" w:rsidRPr="00470EEB">
        <w:rPr>
          <w:sz w:val="24"/>
          <w:szCs w:val="24"/>
          <w:lang w:val="el-GR"/>
        </w:rPr>
        <w:t xml:space="preserve"> </w:t>
      </w:r>
      <w:r w:rsidR="007964B6">
        <w:rPr>
          <w:sz w:val="24"/>
          <w:szCs w:val="24"/>
          <w:lang w:val="el-GR"/>
        </w:rPr>
        <w:t>Νικόλαος</w:t>
      </w:r>
      <w:r w:rsidR="007964B6" w:rsidRPr="00470EEB">
        <w:rPr>
          <w:sz w:val="24"/>
          <w:szCs w:val="24"/>
          <w:lang w:val="el-GR"/>
        </w:rPr>
        <w:t xml:space="preserve"> </w:t>
      </w:r>
      <w:proofErr w:type="spellStart"/>
      <w:r w:rsidR="007964B6">
        <w:rPr>
          <w:sz w:val="24"/>
          <w:szCs w:val="24"/>
          <w:lang w:val="el-GR"/>
        </w:rPr>
        <w:t>Κοντογιώργης</w:t>
      </w:r>
      <w:proofErr w:type="spellEnd"/>
      <w:r w:rsidR="007964B6" w:rsidRPr="00470EEB">
        <w:rPr>
          <w:sz w:val="24"/>
          <w:szCs w:val="24"/>
          <w:lang w:val="el-GR"/>
        </w:rPr>
        <w:t xml:space="preserve"> (</w:t>
      </w:r>
      <w:r w:rsidR="00470EEB">
        <w:rPr>
          <w:sz w:val="24"/>
          <w:szCs w:val="24"/>
          <w:lang w:val="el-GR"/>
        </w:rPr>
        <w:t xml:space="preserve">δημιουργία διαγραμμάτων εικόνες </w:t>
      </w:r>
      <w:r w:rsidR="00FD5654" w:rsidRPr="00FD5654">
        <w:rPr>
          <w:sz w:val="24"/>
          <w:szCs w:val="24"/>
          <w:lang w:val="el-GR"/>
        </w:rPr>
        <w:t>1</w:t>
      </w:r>
      <w:r w:rsidR="00470EEB">
        <w:rPr>
          <w:sz w:val="24"/>
          <w:szCs w:val="24"/>
          <w:lang w:val="el-GR"/>
        </w:rPr>
        <w:t>-</w:t>
      </w:r>
      <w:r w:rsidR="00FD5654" w:rsidRPr="00FD5654">
        <w:rPr>
          <w:sz w:val="24"/>
          <w:szCs w:val="24"/>
          <w:lang w:val="el-GR"/>
        </w:rPr>
        <w:t>7</w:t>
      </w:r>
      <w:r w:rsidR="00470EEB">
        <w:rPr>
          <w:sz w:val="24"/>
          <w:szCs w:val="24"/>
          <w:lang w:val="el-GR"/>
        </w:rPr>
        <w:t xml:space="preserve">), Άγγελος </w:t>
      </w:r>
      <w:proofErr w:type="spellStart"/>
      <w:r w:rsidR="00470EEB">
        <w:rPr>
          <w:sz w:val="24"/>
          <w:szCs w:val="24"/>
          <w:lang w:val="el-GR"/>
        </w:rPr>
        <w:t>Δήμογλης</w:t>
      </w:r>
      <w:proofErr w:type="spellEnd"/>
      <w:r w:rsidR="00470EEB">
        <w:rPr>
          <w:sz w:val="24"/>
          <w:szCs w:val="24"/>
          <w:lang w:val="el-GR"/>
        </w:rPr>
        <w:t xml:space="preserve"> (σύνταξη τεχνικού κειμένου, δημιουργία διαγράμματος εικόνας </w:t>
      </w:r>
      <w:r w:rsidR="00FD5654" w:rsidRPr="00FD5654">
        <w:rPr>
          <w:sz w:val="24"/>
          <w:szCs w:val="24"/>
          <w:lang w:val="el-GR"/>
        </w:rPr>
        <w:t>8</w:t>
      </w:r>
      <w:r w:rsidR="00470EEB">
        <w:rPr>
          <w:sz w:val="24"/>
          <w:szCs w:val="24"/>
          <w:lang w:val="el-GR"/>
        </w:rPr>
        <w:t>)</w:t>
      </w:r>
    </w:p>
    <w:p w14:paraId="7B1AB1FD" w14:textId="77777777" w:rsidR="00E436C1" w:rsidRPr="00470EEB" w:rsidRDefault="00E436C1" w:rsidP="00EB4BA2">
      <w:pPr>
        <w:rPr>
          <w:sz w:val="24"/>
          <w:szCs w:val="24"/>
          <w:lang w:val="el-GR"/>
        </w:rPr>
      </w:pPr>
    </w:p>
    <w:p w14:paraId="4010B953" w14:textId="678EC6B1" w:rsidR="00553BC4" w:rsidRPr="007964B6" w:rsidRDefault="00117AEF" w:rsidP="00EB4BA2">
      <w:pPr>
        <w:rPr>
          <w:sz w:val="24"/>
          <w:szCs w:val="24"/>
          <w:lang w:val="en-US"/>
        </w:rPr>
      </w:pPr>
      <w:r w:rsidRPr="00EB4BA2">
        <w:rPr>
          <w:sz w:val="24"/>
          <w:szCs w:val="24"/>
          <w:lang w:val="en-US"/>
        </w:rPr>
        <w:t>Peer</w:t>
      </w:r>
      <w:r w:rsidRPr="007964B6">
        <w:rPr>
          <w:sz w:val="24"/>
          <w:szCs w:val="24"/>
          <w:lang w:val="en-US"/>
        </w:rPr>
        <w:t xml:space="preserve"> </w:t>
      </w:r>
      <w:r w:rsidRPr="00EB4BA2">
        <w:rPr>
          <w:sz w:val="24"/>
          <w:szCs w:val="24"/>
          <w:lang w:val="en-US"/>
        </w:rPr>
        <w:t>reviewer</w:t>
      </w:r>
      <w:r w:rsidRPr="007964B6">
        <w:rPr>
          <w:sz w:val="24"/>
          <w:szCs w:val="24"/>
          <w:lang w:val="en-US"/>
        </w:rPr>
        <w:t xml:space="preserve">:  </w:t>
      </w:r>
      <w:r w:rsidR="0091039F">
        <w:rPr>
          <w:sz w:val="24"/>
          <w:szCs w:val="24"/>
          <w:lang w:val="el-GR"/>
        </w:rPr>
        <w:t>Δημήτρης</w:t>
      </w:r>
      <w:r w:rsidR="0091039F" w:rsidRPr="007964B6">
        <w:rPr>
          <w:sz w:val="24"/>
          <w:szCs w:val="24"/>
          <w:lang w:val="en-US"/>
        </w:rPr>
        <w:t xml:space="preserve"> </w:t>
      </w:r>
      <w:r w:rsidR="0091039F">
        <w:rPr>
          <w:sz w:val="24"/>
          <w:szCs w:val="24"/>
          <w:lang w:val="el-GR"/>
        </w:rPr>
        <w:t>Τσούνης</w:t>
      </w:r>
    </w:p>
    <w:p w14:paraId="5CA27639" w14:textId="77777777" w:rsidR="00553BC4" w:rsidRPr="007964B6" w:rsidRDefault="00553BC4">
      <w:pPr>
        <w:jc w:val="center"/>
        <w:rPr>
          <w:sz w:val="24"/>
          <w:szCs w:val="24"/>
          <w:lang w:val="en-US"/>
        </w:rPr>
      </w:pPr>
    </w:p>
    <w:p w14:paraId="5F9E5713" w14:textId="77777777" w:rsidR="00553BC4" w:rsidRPr="007964B6" w:rsidRDefault="00553BC4">
      <w:pPr>
        <w:jc w:val="center"/>
        <w:rPr>
          <w:sz w:val="24"/>
          <w:szCs w:val="24"/>
          <w:lang w:val="en-US"/>
        </w:rPr>
      </w:pPr>
    </w:p>
    <w:p w14:paraId="587F6318" w14:textId="77777777" w:rsidR="00553BC4" w:rsidRPr="007964B6" w:rsidRDefault="00553BC4">
      <w:pPr>
        <w:jc w:val="center"/>
        <w:rPr>
          <w:sz w:val="24"/>
          <w:szCs w:val="24"/>
          <w:lang w:val="en-US"/>
        </w:rPr>
      </w:pPr>
    </w:p>
    <w:p w14:paraId="2A097ED7" w14:textId="77777777" w:rsidR="00553BC4" w:rsidRPr="007964B6" w:rsidRDefault="00553BC4">
      <w:pPr>
        <w:jc w:val="center"/>
        <w:rPr>
          <w:sz w:val="24"/>
          <w:szCs w:val="24"/>
          <w:lang w:val="en-US"/>
        </w:rPr>
      </w:pPr>
    </w:p>
    <w:p w14:paraId="4953BFE4" w14:textId="77777777" w:rsidR="00553BC4" w:rsidRPr="007964B6" w:rsidRDefault="00553BC4">
      <w:pPr>
        <w:jc w:val="center"/>
        <w:rPr>
          <w:sz w:val="24"/>
          <w:szCs w:val="24"/>
          <w:lang w:val="en-US"/>
        </w:rPr>
      </w:pPr>
    </w:p>
    <w:p w14:paraId="2CF57A1A" w14:textId="77777777" w:rsidR="00553BC4" w:rsidRPr="007964B6" w:rsidRDefault="00553BC4">
      <w:pPr>
        <w:jc w:val="center"/>
        <w:rPr>
          <w:sz w:val="24"/>
          <w:szCs w:val="24"/>
          <w:lang w:val="en-US"/>
        </w:rPr>
      </w:pPr>
    </w:p>
    <w:p w14:paraId="6059FCFA" w14:textId="77777777" w:rsidR="00553BC4" w:rsidRPr="007964B6" w:rsidRDefault="00553BC4">
      <w:pPr>
        <w:jc w:val="center"/>
        <w:rPr>
          <w:sz w:val="24"/>
          <w:szCs w:val="24"/>
          <w:lang w:val="en-US"/>
        </w:rPr>
      </w:pPr>
    </w:p>
    <w:p w14:paraId="774AF23C" w14:textId="77777777" w:rsidR="00553BC4" w:rsidRPr="007964B6" w:rsidRDefault="00553BC4">
      <w:pPr>
        <w:jc w:val="center"/>
        <w:rPr>
          <w:sz w:val="24"/>
          <w:szCs w:val="24"/>
          <w:lang w:val="en-US"/>
        </w:rPr>
      </w:pPr>
    </w:p>
    <w:p w14:paraId="113BEBD3" w14:textId="77777777" w:rsidR="00553BC4" w:rsidRPr="007964B6" w:rsidRDefault="00553BC4">
      <w:pPr>
        <w:jc w:val="center"/>
        <w:rPr>
          <w:sz w:val="24"/>
          <w:szCs w:val="24"/>
          <w:lang w:val="en-US"/>
        </w:rPr>
      </w:pPr>
    </w:p>
    <w:p w14:paraId="42D2B33A" w14:textId="77777777" w:rsidR="00553BC4" w:rsidRPr="007964B6" w:rsidRDefault="00553BC4">
      <w:pPr>
        <w:jc w:val="center"/>
        <w:rPr>
          <w:sz w:val="24"/>
          <w:szCs w:val="24"/>
          <w:lang w:val="en-US"/>
        </w:rPr>
      </w:pPr>
    </w:p>
    <w:p w14:paraId="28328D0A" w14:textId="77777777" w:rsidR="00553BC4" w:rsidRPr="007964B6" w:rsidRDefault="00553BC4">
      <w:pPr>
        <w:jc w:val="center"/>
        <w:rPr>
          <w:sz w:val="24"/>
          <w:szCs w:val="24"/>
          <w:lang w:val="en-US"/>
        </w:rPr>
      </w:pPr>
    </w:p>
    <w:p w14:paraId="365991B9" w14:textId="77777777" w:rsidR="00553BC4" w:rsidRPr="007964B6" w:rsidRDefault="00553BC4">
      <w:pPr>
        <w:jc w:val="center"/>
        <w:rPr>
          <w:sz w:val="24"/>
          <w:szCs w:val="24"/>
          <w:lang w:val="en-US"/>
        </w:rPr>
      </w:pPr>
    </w:p>
    <w:p w14:paraId="48CB40A2" w14:textId="77777777" w:rsidR="00D2074B" w:rsidRPr="007964B6" w:rsidRDefault="00D2074B">
      <w:pPr>
        <w:rPr>
          <w:sz w:val="24"/>
          <w:szCs w:val="24"/>
          <w:lang w:val="en-US"/>
        </w:rPr>
      </w:pPr>
    </w:p>
    <w:p w14:paraId="4C63FF4C" w14:textId="257F3342" w:rsidR="006F014F" w:rsidRDefault="006F014F" w:rsidP="00D2074B">
      <w:pPr>
        <w:pStyle w:val="Heading1"/>
        <w:rPr>
          <w:lang w:val="en-US"/>
        </w:rPr>
      </w:pPr>
    </w:p>
    <w:p w14:paraId="1BDE36A8" w14:textId="36E39B8B" w:rsidR="00C50190" w:rsidRDefault="00C50190" w:rsidP="00C50190">
      <w:pPr>
        <w:rPr>
          <w:lang w:val="en-US"/>
        </w:rPr>
      </w:pPr>
    </w:p>
    <w:p w14:paraId="54D2F0C9" w14:textId="77777777" w:rsidR="00C50190" w:rsidRPr="00C50190" w:rsidRDefault="00C50190" w:rsidP="00C50190">
      <w:pPr>
        <w:rPr>
          <w:lang w:val="en-US"/>
        </w:rPr>
      </w:pPr>
    </w:p>
    <w:p w14:paraId="1D866D82" w14:textId="276BC09F" w:rsidR="006F014F" w:rsidRDefault="006F014F" w:rsidP="006F014F">
      <w:pPr>
        <w:rPr>
          <w:lang w:val="en-US"/>
        </w:rPr>
      </w:pPr>
    </w:p>
    <w:p w14:paraId="6BC95758" w14:textId="77777777" w:rsidR="00581F08" w:rsidRPr="007964B6" w:rsidRDefault="00581F08" w:rsidP="006F014F">
      <w:pPr>
        <w:rPr>
          <w:lang w:val="en-US"/>
        </w:rPr>
      </w:pPr>
    </w:p>
    <w:p w14:paraId="01BC7793" w14:textId="67CF4F53" w:rsidR="00EF26D8" w:rsidRDefault="00D2074B" w:rsidP="00EF26D8">
      <w:pPr>
        <w:pStyle w:val="Title"/>
        <w:rPr>
          <w:lang w:val="en-US"/>
        </w:rPr>
      </w:pPr>
      <w:r>
        <w:rPr>
          <w:lang w:val="el-GR"/>
        </w:rPr>
        <w:t xml:space="preserve">Διαγράμματα </w:t>
      </w:r>
      <w:r>
        <w:rPr>
          <w:lang w:val="en-US"/>
        </w:rPr>
        <w:t>Robustness</w:t>
      </w:r>
    </w:p>
    <w:p w14:paraId="172316B2" w14:textId="382A6196" w:rsidR="00EF26D8" w:rsidRDefault="00EF26D8" w:rsidP="00EF26D8">
      <w:pPr>
        <w:rPr>
          <w:lang w:val="en-US"/>
        </w:rPr>
      </w:pPr>
    </w:p>
    <w:p w14:paraId="4CEE96CD" w14:textId="696AD6F2" w:rsidR="00EF26D8" w:rsidRDefault="00EF26D8" w:rsidP="00EF26D8">
      <w:pPr>
        <w:pStyle w:val="Heading2"/>
        <w:rPr>
          <w:lang w:val="el-GR"/>
        </w:rPr>
      </w:pPr>
      <w:r>
        <w:rPr>
          <w:lang w:val="el-GR"/>
        </w:rPr>
        <w:t>Περίπτωση Χρήσης: Δημιουργία Αναφοράς</w:t>
      </w:r>
    </w:p>
    <w:p w14:paraId="206169A6" w14:textId="77777777" w:rsidR="00195D3C" w:rsidRDefault="00EF26D8" w:rsidP="00195D3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03D436" wp14:editId="1C6D2D25">
            <wp:extent cx="5223164" cy="2417499"/>
            <wp:effectExtent l="0" t="0" r="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281" cy="24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E0EC" w14:textId="0AE84B42" w:rsidR="00EF26D8" w:rsidRDefault="00195D3C" w:rsidP="00195D3C">
      <w:pPr>
        <w:pStyle w:val="Caption"/>
        <w:jc w:val="center"/>
        <w:rPr>
          <w:lang w:val="en-US"/>
        </w:rPr>
      </w:pPr>
      <w:r>
        <w:t xml:space="preserve">Εικόνα </w:t>
      </w:r>
      <w:fldSimple w:instr=" SEQ Εικόνα \* ARABIC ">
        <w:r w:rsidR="005A6AF7">
          <w:rPr>
            <w:noProof/>
          </w:rPr>
          <w:t>1</w:t>
        </w:r>
      </w:fldSimple>
    </w:p>
    <w:p w14:paraId="067AE94E" w14:textId="7CCA49BE" w:rsidR="00EF26D8" w:rsidRDefault="00EF26D8" w:rsidP="00EF26D8">
      <w:pPr>
        <w:jc w:val="center"/>
        <w:rPr>
          <w:lang w:val="en-US"/>
        </w:rPr>
      </w:pPr>
    </w:p>
    <w:p w14:paraId="777BFCA6" w14:textId="6BCA893F" w:rsidR="00EF26D8" w:rsidRDefault="00EF26D8" w:rsidP="00EF26D8">
      <w:pPr>
        <w:pStyle w:val="Heading2"/>
        <w:rPr>
          <w:lang w:val="el-GR"/>
        </w:rPr>
      </w:pPr>
      <w:r>
        <w:rPr>
          <w:lang w:val="el-GR"/>
        </w:rPr>
        <w:t>Περίπτωση Χρήσης: Διαχείριση Χρηστών</w:t>
      </w:r>
    </w:p>
    <w:p w14:paraId="459F8A74" w14:textId="77777777" w:rsidR="00195D3C" w:rsidRDefault="00EF26D8" w:rsidP="00195D3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415EB894" wp14:editId="1D3282D5">
            <wp:extent cx="4966855" cy="2796158"/>
            <wp:effectExtent l="0" t="0" r="5715" b="444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33" cy="28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198A" w14:textId="5003277A" w:rsidR="00EF26D8" w:rsidRPr="00EF26D8" w:rsidRDefault="00195D3C" w:rsidP="00195D3C">
      <w:pPr>
        <w:pStyle w:val="Caption"/>
        <w:jc w:val="center"/>
        <w:rPr>
          <w:lang w:val="el-GR"/>
        </w:rPr>
      </w:pPr>
      <w:r>
        <w:t xml:space="preserve">Εικόνα </w:t>
      </w:r>
      <w:fldSimple w:instr=" SEQ Εικόνα \* ARABIC ">
        <w:r w:rsidR="005A6AF7">
          <w:rPr>
            <w:noProof/>
          </w:rPr>
          <w:t>2</w:t>
        </w:r>
      </w:fldSimple>
    </w:p>
    <w:p w14:paraId="3A6B9693" w14:textId="3BE8B9A8" w:rsidR="0068082F" w:rsidRDefault="00EF26D8" w:rsidP="00EF26D8">
      <w:pPr>
        <w:pStyle w:val="Heading2"/>
        <w:rPr>
          <w:lang w:val="el-GR"/>
        </w:rPr>
      </w:pPr>
      <w:r>
        <w:rPr>
          <w:lang w:val="el-GR"/>
        </w:rPr>
        <w:lastRenderedPageBreak/>
        <w:t xml:space="preserve">Περίπτωση Χρήσης: </w:t>
      </w:r>
      <w:r w:rsidR="009F5F48">
        <w:rPr>
          <w:lang w:val="el-GR"/>
        </w:rPr>
        <w:t>Επισκόπηση Εξόδων</w:t>
      </w:r>
    </w:p>
    <w:p w14:paraId="48F4D9F9" w14:textId="77777777" w:rsidR="00195D3C" w:rsidRDefault="009F5F48" w:rsidP="00195D3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2E8374DB" wp14:editId="482695D5">
            <wp:extent cx="5733415" cy="4504690"/>
            <wp:effectExtent l="0" t="0" r="635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2C48" w14:textId="7BE7284F" w:rsidR="009F5F48" w:rsidRDefault="00195D3C" w:rsidP="00195D3C">
      <w:pPr>
        <w:pStyle w:val="Caption"/>
        <w:jc w:val="center"/>
        <w:rPr>
          <w:lang w:val="el-GR"/>
        </w:rPr>
      </w:pPr>
      <w:r>
        <w:t xml:space="preserve">Εικόνα </w:t>
      </w:r>
      <w:fldSimple w:instr=" SEQ Εικόνα \* ARABIC ">
        <w:r w:rsidR="005A6AF7">
          <w:rPr>
            <w:noProof/>
          </w:rPr>
          <w:t>3</w:t>
        </w:r>
      </w:fldSimple>
    </w:p>
    <w:p w14:paraId="6C3EEB63" w14:textId="59C3512E" w:rsidR="009F5F48" w:rsidRDefault="009F5F48" w:rsidP="009F5F48">
      <w:pPr>
        <w:jc w:val="center"/>
        <w:rPr>
          <w:lang w:val="el-GR"/>
        </w:rPr>
      </w:pPr>
    </w:p>
    <w:p w14:paraId="350E3AE9" w14:textId="75A4FD2F" w:rsidR="009F5F48" w:rsidRDefault="009F5F48" w:rsidP="009F5F48">
      <w:pPr>
        <w:pStyle w:val="Heading2"/>
        <w:rPr>
          <w:lang w:val="el-GR"/>
        </w:rPr>
      </w:pPr>
      <w:r>
        <w:rPr>
          <w:lang w:val="el-GR"/>
        </w:rPr>
        <w:t>Περίπτωση Χρήσης: Φορολόγηση</w:t>
      </w:r>
    </w:p>
    <w:p w14:paraId="1D4605D5" w14:textId="77777777" w:rsidR="00195D3C" w:rsidRDefault="009F5F48" w:rsidP="00195D3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53EE067D" wp14:editId="678D408B">
            <wp:extent cx="5347855" cy="2762476"/>
            <wp:effectExtent l="0" t="0" r="571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292" cy="276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E9C9" w14:textId="0EEA5B3C" w:rsidR="009F5F48" w:rsidRPr="009F5F48" w:rsidRDefault="00195D3C" w:rsidP="00195D3C">
      <w:pPr>
        <w:pStyle w:val="Caption"/>
        <w:jc w:val="center"/>
        <w:rPr>
          <w:lang w:val="el-GR"/>
        </w:rPr>
      </w:pPr>
      <w:r>
        <w:t xml:space="preserve">Εικόνα </w:t>
      </w:r>
      <w:fldSimple w:instr=" SEQ Εικόνα \* ARABIC ">
        <w:r w:rsidR="005A6AF7">
          <w:rPr>
            <w:noProof/>
          </w:rPr>
          <w:t>4</w:t>
        </w:r>
      </w:fldSimple>
    </w:p>
    <w:p w14:paraId="30181C42" w14:textId="42D7FC70" w:rsidR="00EF26D8" w:rsidRDefault="00EF26D8" w:rsidP="0068082F">
      <w:pPr>
        <w:rPr>
          <w:lang w:val="el-GR"/>
        </w:rPr>
      </w:pPr>
    </w:p>
    <w:p w14:paraId="72FC356B" w14:textId="31768188" w:rsidR="00C16E82" w:rsidRDefault="00C16E82" w:rsidP="00C16E82">
      <w:pPr>
        <w:pStyle w:val="Heading2"/>
        <w:rPr>
          <w:lang w:val="el-GR"/>
        </w:rPr>
      </w:pPr>
      <w:r>
        <w:rPr>
          <w:lang w:val="el-GR"/>
        </w:rPr>
        <w:t>Περίπτωση Χρήσης: Μηνιαίος Προϋπολογισμός</w:t>
      </w:r>
    </w:p>
    <w:p w14:paraId="34B311B2" w14:textId="77777777" w:rsidR="00195D3C" w:rsidRDefault="00C16E82" w:rsidP="00195D3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1ED9FB65" wp14:editId="34763C7A">
            <wp:extent cx="5733415" cy="2614930"/>
            <wp:effectExtent l="0" t="0" r="63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FA20" w14:textId="5CAEA267" w:rsidR="00C16E82" w:rsidRDefault="00195D3C" w:rsidP="00195D3C">
      <w:pPr>
        <w:pStyle w:val="Caption"/>
        <w:jc w:val="center"/>
        <w:rPr>
          <w:lang w:val="el-GR"/>
        </w:rPr>
      </w:pPr>
      <w:r>
        <w:t xml:space="preserve">Εικόνα </w:t>
      </w:r>
      <w:fldSimple w:instr=" SEQ Εικόνα \* ARABIC ">
        <w:r w:rsidR="005A6AF7">
          <w:rPr>
            <w:noProof/>
          </w:rPr>
          <w:t>5</w:t>
        </w:r>
      </w:fldSimple>
    </w:p>
    <w:p w14:paraId="5427C5B6" w14:textId="509A6701" w:rsidR="00C16E82" w:rsidRDefault="00C16E82" w:rsidP="00C16E82">
      <w:pPr>
        <w:jc w:val="center"/>
        <w:rPr>
          <w:lang w:val="el-GR"/>
        </w:rPr>
      </w:pPr>
    </w:p>
    <w:p w14:paraId="4E6E626F" w14:textId="338C713C" w:rsidR="00C16E82" w:rsidRDefault="00C16E82" w:rsidP="00C16E82">
      <w:pPr>
        <w:pStyle w:val="Heading2"/>
        <w:rPr>
          <w:lang w:val="el-GR"/>
        </w:rPr>
      </w:pPr>
      <w:r>
        <w:rPr>
          <w:lang w:val="el-GR"/>
        </w:rPr>
        <w:t>Περίπτωση Χρήσης: Τιμολόγια</w:t>
      </w:r>
    </w:p>
    <w:p w14:paraId="58C6D40A" w14:textId="77777777" w:rsidR="00195D3C" w:rsidRDefault="00C16E82" w:rsidP="00195D3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3499AF9" wp14:editId="3C7BA16F">
            <wp:extent cx="5733415" cy="4175125"/>
            <wp:effectExtent l="0" t="0" r="635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DECB" w14:textId="75921038" w:rsidR="00C16E82" w:rsidRDefault="00195D3C" w:rsidP="00195D3C">
      <w:pPr>
        <w:pStyle w:val="Caption"/>
        <w:jc w:val="center"/>
        <w:rPr>
          <w:lang w:val="el-GR"/>
        </w:rPr>
      </w:pPr>
      <w:r>
        <w:t xml:space="preserve">Εικόνα </w:t>
      </w:r>
      <w:fldSimple w:instr=" SEQ Εικόνα \* ARABIC ">
        <w:r w:rsidR="005A6AF7">
          <w:rPr>
            <w:noProof/>
          </w:rPr>
          <w:t>6</w:t>
        </w:r>
      </w:fldSimple>
    </w:p>
    <w:p w14:paraId="3A5DB6CB" w14:textId="671EC026" w:rsidR="00C16E82" w:rsidRDefault="00C16E82" w:rsidP="00C16E82">
      <w:pPr>
        <w:pStyle w:val="Heading2"/>
        <w:rPr>
          <w:lang w:val="el-GR"/>
        </w:rPr>
      </w:pPr>
      <w:r>
        <w:rPr>
          <w:lang w:val="el-GR"/>
        </w:rPr>
        <w:lastRenderedPageBreak/>
        <w:t>Περίπτωση Χρήσης: Υποστήριξη</w:t>
      </w:r>
    </w:p>
    <w:p w14:paraId="3829B992" w14:textId="77777777" w:rsidR="00195D3C" w:rsidRDefault="00C16E82" w:rsidP="00195D3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58CAC76" wp14:editId="1549B155">
            <wp:extent cx="5733415" cy="1543685"/>
            <wp:effectExtent l="0" t="0" r="635" b="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5CE1" w14:textId="4506F2C7" w:rsidR="00C16E82" w:rsidRDefault="00195D3C" w:rsidP="00195D3C">
      <w:pPr>
        <w:pStyle w:val="Caption"/>
        <w:jc w:val="center"/>
        <w:rPr>
          <w:lang w:val="el-GR"/>
        </w:rPr>
      </w:pPr>
      <w:r>
        <w:t xml:space="preserve">Εικόνα </w:t>
      </w:r>
      <w:fldSimple w:instr=" SEQ Εικόνα \* ARABIC ">
        <w:r w:rsidR="005A6AF7">
          <w:rPr>
            <w:noProof/>
          </w:rPr>
          <w:t>7</w:t>
        </w:r>
      </w:fldSimple>
    </w:p>
    <w:p w14:paraId="6741E093" w14:textId="4B7E5662" w:rsidR="00C16E82" w:rsidRDefault="00C16E82" w:rsidP="00C16E82">
      <w:pPr>
        <w:jc w:val="center"/>
        <w:rPr>
          <w:lang w:val="el-GR"/>
        </w:rPr>
      </w:pPr>
    </w:p>
    <w:p w14:paraId="48C4D29B" w14:textId="5F1467BC" w:rsidR="00C16E82" w:rsidRPr="00C16E82" w:rsidRDefault="00C16E82" w:rsidP="00C16E82">
      <w:pPr>
        <w:pStyle w:val="Heading2"/>
        <w:rPr>
          <w:lang w:val="el-GR"/>
        </w:rPr>
      </w:pPr>
      <w:r>
        <w:rPr>
          <w:lang w:val="el-GR"/>
        </w:rPr>
        <w:t>Περίπτωση Χρήσης: Επισκόπηση Πωλήσεων</w:t>
      </w:r>
    </w:p>
    <w:p w14:paraId="685BC394" w14:textId="77777777" w:rsidR="005A6AF7" w:rsidRDefault="005A6AF7" w:rsidP="005A6AF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71FDFF" wp14:editId="11F28E94">
            <wp:extent cx="5733415" cy="2324100"/>
            <wp:effectExtent l="0" t="0" r="63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3BA5" w14:textId="05EA3CB4" w:rsidR="0068082F" w:rsidRDefault="005A6AF7" w:rsidP="005A6AF7">
      <w:pPr>
        <w:pStyle w:val="Caption"/>
        <w:jc w:val="center"/>
      </w:pPr>
      <w:r>
        <w:t xml:space="preserve">Εικόνα </w:t>
      </w:r>
      <w:fldSimple w:instr=" SEQ Εικόνα \* ARABIC ">
        <w:r>
          <w:rPr>
            <w:noProof/>
          </w:rPr>
          <w:t>8</w:t>
        </w:r>
      </w:fldSimple>
    </w:p>
    <w:p w14:paraId="06278229" w14:textId="34B91E49" w:rsidR="005A6AF7" w:rsidRDefault="005A6AF7" w:rsidP="005A6AF7">
      <w:pPr>
        <w:rPr>
          <w:lang w:val="en-US"/>
        </w:rPr>
      </w:pPr>
    </w:p>
    <w:p w14:paraId="3CCBA39F" w14:textId="77777777" w:rsidR="005A6AF7" w:rsidRPr="005A6AF7" w:rsidRDefault="005A6AF7" w:rsidP="005A6AF7">
      <w:pPr>
        <w:rPr>
          <w:lang w:val="en-US"/>
        </w:rPr>
      </w:pPr>
    </w:p>
    <w:p w14:paraId="0269B753" w14:textId="3BD56F28" w:rsidR="00553BC4" w:rsidRDefault="006A39A4" w:rsidP="00C50190">
      <w:pPr>
        <w:pStyle w:val="Title"/>
        <w:rPr>
          <w:lang w:val="el-GR"/>
        </w:rPr>
      </w:pPr>
      <w:r>
        <w:rPr>
          <w:lang w:val="el-GR"/>
        </w:rPr>
        <w:t>Εργαλεία που χρησιμοποιήθηκαν</w:t>
      </w:r>
    </w:p>
    <w:p w14:paraId="06161F16" w14:textId="19B34265" w:rsidR="00CC0C1B" w:rsidRDefault="00CC0C1B" w:rsidP="00CC0C1B">
      <w:pPr>
        <w:rPr>
          <w:lang w:val="el-GR"/>
        </w:rPr>
      </w:pPr>
    </w:p>
    <w:p w14:paraId="0D06E766" w14:textId="2F7D348A" w:rsidR="00CC0C1B" w:rsidRPr="00CC0C1B" w:rsidRDefault="00CC0C1B" w:rsidP="00CC0C1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ι εικόνες 1-</w:t>
      </w:r>
      <w:r w:rsidR="00FB79B1" w:rsidRPr="00FB79B1">
        <w:rPr>
          <w:sz w:val="24"/>
          <w:szCs w:val="24"/>
          <w:lang w:val="el-GR"/>
        </w:rPr>
        <w:t>8</w:t>
      </w:r>
      <w:r>
        <w:rPr>
          <w:sz w:val="24"/>
          <w:szCs w:val="24"/>
          <w:lang w:val="el-GR"/>
        </w:rPr>
        <w:t xml:space="preserve"> δημιουργήθηκαν με το </w:t>
      </w:r>
      <w:r>
        <w:rPr>
          <w:sz w:val="24"/>
          <w:szCs w:val="24"/>
          <w:lang w:val="en-US"/>
        </w:rPr>
        <w:t>web</w:t>
      </w:r>
      <w:r w:rsidRPr="00CC0C1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ρόγραμμα </w:t>
      </w:r>
      <w:r w:rsidRPr="00CC0C1B">
        <w:rPr>
          <w:sz w:val="24"/>
          <w:szCs w:val="24"/>
          <w:lang w:val="el-GR"/>
        </w:rPr>
        <w:t>“</w:t>
      </w:r>
      <w:r>
        <w:rPr>
          <w:sz w:val="24"/>
          <w:szCs w:val="24"/>
          <w:lang w:val="en-US"/>
        </w:rPr>
        <w:t>Visual</w:t>
      </w:r>
      <w:r w:rsidRPr="00CC0C1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n-US"/>
        </w:rPr>
        <w:t>Paradigm</w:t>
      </w:r>
      <w:r w:rsidR="00A520BB" w:rsidRPr="00A520BB">
        <w:rPr>
          <w:sz w:val="24"/>
          <w:szCs w:val="24"/>
          <w:lang w:val="el-GR"/>
        </w:rPr>
        <w:t xml:space="preserve"> </w:t>
      </w:r>
      <w:r w:rsidR="00A520BB">
        <w:rPr>
          <w:sz w:val="24"/>
          <w:szCs w:val="24"/>
          <w:lang w:val="en-US"/>
        </w:rPr>
        <w:t>Online</w:t>
      </w:r>
      <w:r w:rsidRPr="00CC0C1B">
        <w:rPr>
          <w:sz w:val="24"/>
          <w:szCs w:val="24"/>
          <w:lang w:val="el-GR"/>
        </w:rPr>
        <w:t>”.</w:t>
      </w:r>
    </w:p>
    <w:sectPr w:rsidR="00CC0C1B" w:rsidRPr="00CC0C1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BC4"/>
    <w:rsid w:val="00026419"/>
    <w:rsid w:val="00067A11"/>
    <w:rsid w:val="00107CBF"/>
    <w:rsid w:val="00117AEF"/>
    <w:rsid w:val="0018487E"/>
    <w:rsid w:val="00195D3C"/>
    <w:rsid w:val="0022300E"/>
    <w:rsid w:val="002458CB"/>
    <w:rsid w:val="002E63CA"/>
    <w:rsid w:val="003304A8"/>
    <w:rsid w:val="00372596"/>
    <w:rsid w:val="003E796F"/>
    <w:rsid w:val="00470EEB"/>
    <w:rsid w:val="004874F6"/>
    <w:rsid w:val="004D081A"/>
    <w:rsid w:val="00553BC4"/>
    <w:rsid w:val="00581F08"/>
    <w:rsid w:val="00592BE3"/>
    <w:rsid w:val="005A6AF7"/>
    <w:rsid w:val="006667C9"/>
    <w:rsid w:val="0068082F"/>
    <w:rsid w:val="00680BF2"/>
    <w:rsid w:val="006A39A4"/>
    <w:rsid w:val="006D11F8"/>
    <w:rsid w:val="006F014F"/>
    <w:rsid w:val="007964B6"/>
    <w:rsid w:val="007A4724"/>
    <w:rsid w:val="0080520E"/>
    <w:rsid w:val="0080622C"/>
    <w:rsid w:val="00834C67"/>
    <w:rsid w:val="00840328"/>
    <w:rsid w:val="0086206E"/>
    <w:rsid w:val="0087125F"/>
    <w:rsid w:val="00885DFA"/>
    <w:rsid w:val="0091039F"/>
    <w:rsid w:val="009530CD"/>
    <w:rsid w:val="00973597"/>
    <w:rsid w:val="009A3840"/>
    <w:rsid w:val="009C1EBA"/>
    <w:rsid w:val="009F5F48"/>
    <w:rsid w:val="00A520BB"/>
    <w:rsid w:val="00A7401B"/>
    <w:rsid w:val="00A92DBD"/>
    <w:rsid w:val="00B64A06"/>
    <w:rsid w:val="00BC3D94"/>
    <w:rsid w:val="00BE41B5"/>
    <w:rsid w:val="00C16E82"/>
    <w:rsid w:val="00C50190"/>
    <w:rsid w:val="00CC0C1B"/>
    <w:rsid w:val="00CD67E2"/>
    <w:rsid w:val="00CD7D5A"/>
    <w:rsid w:val="00D2074B"/>
    <w:rsid w:val="00D90DFB"/>
    <w:rsid w:val="00E436C1"/>
    <w:rsid w:val="00EB4BA2"/>
    <w:rsid w:val="00EF26D8"/>
    <w:rsid w:val="00EF3F01"/>
    <w:rsid w:val="00F46AA7"/>
    <w:rsid w:val="00F950ED"/>
    <w:rsid w:val="00FB79B1"/>
    <w:rsid w:val="00FD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A8EAC"/>
  <w15:docId w15:val="{2DF8A35F-7615-4C01-A6A6-E152E4C1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CC0C1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0CAC-4C45-4B16-A960-2E66B605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s Dimoglis</dc:creator>
  <cp:lastModifiedBy>ΔΗΜΟΓΛΗΣ ΑΓΓΕΛΟΣ</cp:lastModifiedBy>
  <cp:revision>62</cp:revision>
  <cp:lastPrinted>2022-05-04T16:44:00Z</cp:lastPrinted>
  <dcterms:created xsi:type="dcterms:W3CDTF">2022-05-04T16:28:00Z</dcterms:created>
  <dcterms:modified xsi:type="dcterms:W3CDTF">2022-06-01T18:19:00Z</dcterms:modified>
</cp:coreProperties>
</file>